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隆数学奖获奖论文集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隆数学奖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45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恒隆数学奖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